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A29C7" w14:textId="77777777" w:rsidR="0036378A" w:rsidRPr="00354B43" w:rsidRDefault="00AF4519" w:rsidP="00354B43">
      <w:pPr>
        <w:jc w:val="center"/>
        <w:rPr>
          <w:rStyle w:val="SubtleEmphasis"/>
          <w:b/>
          <w:sz w:val="48"/>
          <w:szCs w:val="48"/>
        </w:rPr>
      </w:pPr>
      <w:r w:rsidRPr="00354B43">
        <w:rPr>
          <w:rStyle w:val="SubtleEmphasis"/>
          <w:b/>
          <w:sz w:val="48"/>
          <w:szCs w:val="48"/>
        </w:rPr>
        <w:t>402 – Cloud Solutions</w:t>
      </w:r>
    </w:p>
    <w:p w14:paraId="3B31A836" w14:textId="77777777" w:rsidR="00AF4519" w:rsidRDefault="00AF4519" w:rsidP="00354B43">
      <w:pPr>
        <w:pStyle w:val="Heading1"/>
      </w:pPr>
      <w:r w:rsidRPr="00354B43">
        <w:t>Section 1: Foundational Cloud Concepts</w:t>
      </w:r>
    </w:p>
    <w:p w14:paraId="7B0EEF30" w14:textId="77777777" w:rsidR="003C5B2E" w:rsidRPr="003C5B2E" w:rsidRDefault="003C5B2E" w:rsidP="003C5B2E"/>
    <w:p w14:paraId="06FB00E6" w14:textId="77777777" w:rsidR="00AF4519" w:rsidRDefault="00AF4519" w:rsidP="003C5B2E">
      <w:pPr>
        <w:pStyle w:val="Subtitle"/>
        <w:rPr>
          <w:b/>
        </w:rPr>
      </w:pPr>
      <w:r w:rsidRPr="003C5B2E">
        <w:rPr>
          <w:b/>
        </w:rPr>
        <w:t>Compare and contrast the various cloud business models and technologies</w:t>
      </w:r>
    </w:p>
    <w:p w14:paraId="665E1FCA" w14:textId="3958CA1C" w:rsidR="003C5B2E" w:rsidRDefault="00000000" w:rsidP="003C5B2E">
      <w:hyperlink r:id="rId6" w:history="1">
        <w:r w:rsidR="00294EBF" w:rsidRPr="00634881">
          <w:rPr>
            <w:rStyle w:val="Hyperlink"/>
          </w:rPr>
          <w:t>https://support.f5.com/csp/article/K14826</w:t>
        </w:r>
      </w:hyperlink>
    </w:p>
    <w:p w14:paraId="6C9D1356" w14:textId="55FD5AD8" w:rsidR="00294EBF" w:rsidRDefault="00000000" w:rsidP="003C5B2E">
      <w:hyperlink r:id="rId7" w:history="1">
        <w:r w:rsidR="00294EBF" w:rsidRPr="00634881">
          <w:rPr>
            <w:rStyle w:val="Hyperlink"/>
          </w:rPr>
          <w:t>https://support.f5.com/csp/article/K14810</w:t>
        </w:r>
      </w:hyperlink>
    </w:p>
    <w:p w14:paraId="27B2DD81" w14:textId="692A6B32" w:rsidR="00294EBF" w:rsidRDefault="00000000" w:rsidP="003C5B2E">
      <w:pPr>
        <w:rPr>
          <w:rStyle w:val="Hyperlink"/>
        </w:rPr>
      </w:pPr>
      <w:hyperlink r:id="rId8" w:history="1">
        <w:r w:rsidR="008E7BF3" w:rsidRPr="00634881">
          <w:rPr>
            <w:rStyle w:val="Hyperlink"/>
          </w:rPr>
          <w:t>https://wtit.com/f5-good-better-best-licenses/</w:t>
        </w:r>
      </w:hyperlink>
    </w:p>
    <w:p w14:paraId="188D6818" w14:textId="03D202F4" w:rsidR="008E7BF3" w:rsidRDefault="00000000" w:rsidP="003C5B2E">
      <w:hyperlink r:id="rId9" w:tgtFrame="_blank" w:history="1">
        <w:r w:rsidR="00D33610">
          <w:rPr>
            <w:rStyle w:val="Hyperlink"/>
            <w:rFonts w:ascii="Calibri" w:hAnsi="Calibri" w:cs="Calibri"/>
            <w:color w:val="1155CC"/>
            <w:shd w:val="clear" w:color="auto" w:fill="FFFFFF"/>
          </w:rPr>
          <w:t>https://fourweekmba.com/cloud-business-models/ [fourweekmba.com]</w:t>
        </w:r>
      </w:hyperlink>
    </w:p>
    <w:p w14:paraId="5163F6CD" w14:textId="5B32830E" w:rsidR="00D33610" w:rsidRDefault="00000000" w:rsidP="003C5B2E">
      <w:hyperlink r:id="rId10" w:tgtFrame="_blank" w:history="1">
        <w:r w:rsidR="00D33610">
          <w:rPr>
            <w:rStyle w:val="Hyperlink"/>
            <w:rFonts w:ascii="Calibri" w:hAnsi="Calibri" w:cs="Calibri"/>
            <w:color w:val="1155CC"/>
            <w:shd w:val="clear" w:color="auto" w:fill="FFFFFF"/>
          </w:rPr>
          <w:t>https://www.globalknowledge.com/us-en/resources/case-studies/why-you-need-to-treat-cloud-computing-as-a-new-business-model/ [globalknowledge.com]</w:t>
        </w:r>
      </w:hyperlink>
    </w:p>
    <w:p w14:paraId="673D0939" w14:textId="77777777" w:rsidR="00D33610" w:rsidRPr="003C5B2E" w:rsidRDefault="00D33610" w:rsidP="003C5B2E"/>
    <w:p w14:paraId="43F676FA" w14:textId="77777777" w:rsidR="00AF4519" w:rsidRDefault="00AF4519" w:rsidP="003C5B2E">
      <w:pPr>
        <w:pStyle w:val="Subtitle"/>
        <w:rPr>
          <w:b/>
        </w:rPr>
      </w:pPr>
      <w:r w:rsidRPr="003C5B2E">
        <w:rPr>
          <w:b/>
        </w:rPr>
        <w:t>Apply concepts related to cloud Identity Access Management technologies</w:t>
      </w:r>
    </w:p>
    <w:p w14:paraId="613F328E" w14:textId="308C15E9" w:rsidR="003C5B2E" w:rsidRDefault="00000000" w:rsidP="003C5B2E">
      <w:hyperlink r:id="rId11" w:history="1">
        <w:r w:rsidR="00AC6F92" w:rsidRPr="00A453B9">
          <w:rPr>
            <w:rStyle w:val="Hyperlink"/>
          </w:rPr>
          <w:t>https://www.f5.com/resources/white-papers/the-challenges-and-benefits-of-identity-and-access-management</w:t>
        </w:r>
      </w:hyperlink>
    </w:p>
    <w:p w14:paraId="57AB889E" w14:textId="77777777" w:rsidR="00AC6F92" w:rsidRPr="003C5B2E" w:rsidRDefault="00AC6F92" w:rsidP="003C5B2E"/>
    <w:p w14:paraId="50835457" w14:textId="77777777" w:rsidR="00AF4519" w:rsidRDefault="00AF4519" w:rsidP="003C5B2E">
      <w:pPr>
        <w:pStyle w:val="Subtitle"/>
        <w:rPr>
          <w:b/>
        </w:rPr>
      </w:pPr>
      <w:r w:rsidRPr="003C5B2E">
        <w:rPr>
          <w:b/>
        </w:rPr>
        <w:t>Describe the terminology, modules, and technical requirements related to application bursting and mobility</w:t>
      </w:r>
    </w:p>
    <w:p w14:paraId="594776E1" w14:textId="5B03C2FF" w:rsidR="003C5B2E" w:rsidRPr="003C5B2E" w:rsidRDefault="00000000" w:rsidP="003C5B2E">
      <w:hyperlink r:id="rId12" w:tgtFrame="_blank" w:history="1">
        <w:r w:rsidR="00D33610">
          <w:rPr>
            <w:rStyle w:val="Hyperlink"/>
            <w:rFonts w:ascii="Calibri" w:hAnsi="Calibri" w:cs="Calibri"/>
            <w:color w:val="1155CC"/>
            <w:shd w:val="clear" w:color="auto" w:fill="FFFFFF"/>
          </w:rPr>
          <w:t>https://www.f5.com/services/resources/white-papers/deploying-an-enterprise-mobility-gateway [f5.com]</w:t>
        </w:r>
      </w:hyperlink>
    </w:p>
    <w:p w14:paraId="25A87772" w14:textId="77777777" w:rsidR="00AF4519" w:rsidRDefault="00AF4519" w:rsidP="003C5B2E">
      <w:pPr>
        <w:pStyle w:val="Subtitle"/>
        <w:rPr>
          <w:b/>
        </w:rPr>
      </w:pPr>
      <w:r w:rsidRPr="003C5B2E">
        <w:rPr>
          <w:b/>
        </w:rPr>
        <w:t>Apply concepts related to application bursting and mobility</w:t>
      </w:r>
    </w:p>
    <w:p w14:paraId="4AFB24DC" w14:textId="1380BD3D" w:rsidR="003C5B2E" w:rsidRDefault="00000000" w:rsidP="003C5B2E">
      <w:hyperlink r:id="rId13" w:history="1">
        <w:r w:rsidR="00294EBF" w:rsidRPr="00634881">
          <w:rPr>
            <w:rStyle w:val="Hyperlink"/>
          </w:rPr>
          <w:t>https://www.youtube.com/watch?v=dDehuhrIE-c</w:t>
        </w:r>
      </w:hyperlink>
    </w:p>
    <w:p w14:paraId="4CE88189" w14:textId="7BC1865B" w:rsidR="004E5595" w:rsidRDefault="00000000" w:rsidP="003C5B2E">
      <w:hyperlink r:id="rId14" w:anchor="container1989174610" w:history="1">
        <w:r w:rsidR="004E5595" w:rsidRPr="00634881">
          <w:rPr>
            <w:rStyle w:val="Hyperlink"/>
          </w:rPr>
          <w:t>https://www.f5.com/cloud/pricing#container1989174610</w:t>
        </w:r>
      </w:hyperlink>
    </w:p>
    <w:p w14:paraId="73510132" w14:textId="77777777" w:rsidR="004E5595" w:rsidRDefault="004E5595" w:rsidP="003C5B2E"/>
    <w:p w14:paraId="736D756F" w14:textId="77777777" w:rsidR="00294EBF" w:rsidRPr="003C5B2E" w:rsidRDefault="00294EBF" w:rsidP="003C5B2E"/>
    <w:p w14:paraId="1FC1DA99" w14:textId="77777777" w:rsidR="00AF4519" w:rsidRDefault="00AF4519" w:rsidP="00354B43">
      <w:pPr>
        <w:pStyle w:val="Heading1"/>
      </w:pPr>
      <w:r>
        <w:t>Section 2: Cloud Infrastructure Design</w:t>
      </w:r>
    </w:p>
    <w:p w14:paraId="6AEBEEC7" w14:textId="77777777" w:rsidR="003C5B2E" w:rsidRPr="003C5B2E" w:rsidRDefault="003C5B2E" w:rsidP="003C5B2E"/>
    <w:p w14:paraId="78344844" w14:textId="77777777" w:rsidR="00AF4519" w:rsidRDefault="00AF4519" w:rsidP="003C5B2E">
      <w:pPr>
        <w:pStyle w:val="Subtitle"/>
        <w:rPr>
          <w:b/>
        </w:rPr>
      </w:pPr>
      <w:r w:rsidRPr="003C5B2E">
        <w:rPr>
          <w:b/>
        </w:rPr>
        <w:t>Describe the F5 licensing and support characteristics for cloud deployments</w:t>
      </w:r>
    </w:p>
    <w:p w14:paraId="08C56233" w14:textId="3E479F5C" w:rsidR="003C5B2E" w:rsidRDefault="00000000" w:rsidP="003C5B2E">
      <w:hyperlink r:id="rId15" w:history="1">
        <w:r w:rsidR="00294EBF" w:rsidRPr="00634881">
          <w:rPr>
            <w:rStyle w:val="Hyperlink"/>
          </w:rPr>
          <w:t>https://clouddocs.f5.com/cloud/public/v1/licensing/licensing.html</w:t>
        </w:r>
      </w:hyperlink>
    </w:p>
    <w:p w14:paraId="73C8E947" w14:textId="671AEE39" w:rsidR="00294EBF" w:rsidRDefault="00000000" w:rsidP="003C5B2E">
      <w:pPr>
        <w:rPr>
          <w:rStyle w:val="Hyperlink"/>
        </w:rPr>
      </w:pPr>
      <w:hyperlink r:id="rId16" w:history="1">
        <w:r w:rsidR="00294EBF" w:rsidRPr="00634881">
          <w:rPr>
            <w:rStyle w:val="Hyperlink"/>
          </w:rPr>
          <w:t>https://clouddocs.f5.com/cloud/public/v1/matrix.html</w:t>
        </w:r>
      </w:hyperlink>
    </w:p>
    <w:p w14:paraId="6142DDDD" w14:textId="4FB826C4" w:rsidR="00D33610" w:rsidRDefault="00000000" w:rsidP="003C5B2E">
      <w:hyperlink r:id="rId17" w:tgtFrame="_blank" w:history="1">
        <w:r w:rsidR="00D33610">
          <w:rPr>
            <w:rStyle w:val="Hyperlink"/>
            <w:rFonts w:ascii="Calibri" w:hAnsi="Calibri" w:cs="Calibri"/>
            <w:color w:val="1155CC"/>
            <w:shd w:val="clear" w:color="auto" w:fill="FFFFFF"/>
          </w:rPr>
          <w:t>https://www.f5.com/pdf/licensing/cloud-licensing-program-overview.pdf [f5.com]</w:t>
        </w:r>
      </w:hyperlink>
    </w:p>
    <w:p w14:paraId="726CEB7A" w14:textId="1918577E" w:rsidR="00D33610" w:rsidRDefault="00000000" w:rsidP="003C5B2E">
      <w:hyperlink r:id="rId18" w:tgtFrame="_blank" w:history="1">
        <w:r w:rsidR="00D33610">
          <w:rPr>
            <w:rStyle w:val="Hyperlink"/>
            <w:rFonts w:ascii="Calibri" w:hAnsi="Calibri" w:cs="Calibri"/>
            <w:color w:val="1155CC"/>
            <w:shd w:val="clear" w:color="auto" w:fill="FFFFFF"/>
          </w:rPr>
          <w:t>https://clouddocs.f5.com/cloud/public/v1/licensing/license_perapp.html [clouddocs.f5.com]</w:t>
        </w:r>
      </w:hyperlink>
    </w:p>
    <w:p w14:paraId="417F37CF" w14:textId="01FE83F1" w:rsidR="00D33610" w:rsidRDefault="00000000" w:rsidP="003C5B2E">
      <w:hyperlink r:id="rId19" w:tgtFrame="_blank" w:history="1">
        <w:r w:rsidR="00D33610">
          <w:rPr>
            <w:rStyle w:val="Hyperlink"/>
            <w:rFonts w:ascii="Calibri" w:hAnsi="Calibri" w:cs="Calibri"/>
            <w:color w:val="1155CC"/>
            <w:shd w:val="clear" w:color="auto" w:fill="FFFFFF"/>
          </w:rPr>
          <w:t>https://www.f5.com/pdf/licensing/good-better-best-licensing-overview.pdf [f5.com]</w:t>
        </w:r>
      </w:hyperlink>
    </w:p>
    <w:p w14:paraId="5BDE221C" w14:textId="77777777" w:rsidR="00294EBF" w:rsidRPr="003C5B2E" w:rsidRDefault="00294EBF" w:rsidP="003C5B2E"/>
    <w:p w14:paraId="1754FDFF" w14:textId="77777777" w:rsidR="00AF4519" w:rsidRDefault="00AF4519" w:rsidP="003C5B2E">
      <w:pPr>
        <w:pStyle w:val="Subtitle"/>
        <w:rPr>
          <w:b/>
        </w:rPr>
      </w:pPr>
      <w:r w:rsidRPr="003C5B2E">
        <w:rPr>
          <w:b/>
        </w:rPr>
        <w:t>Evaluate variables relevant to the design of a cloud solution that meets business requirements</w:t>
      </w:r>
    </w:p>
    <w:p w14:paraId="7756944D" w14:textId="77777777" w:rsidR="00923406" w:rsidRPr="00923406" w:rsidRDefault="00923406" w:rsidP="00923406"/>
    <w:p w14:paraId="32A0CD58" w14:textId="40007DAA" w:rsidR="003C5B2E" w:rsidRDefault="00000000" w:rsidP="003C5B2E">
      <w:hyperlink r:id="rId20" w:history="1">
        <w:r w:rsidR="00923406" w:rsidRPr="00D54888">
          <w:rPr>
            <w:rStyle w:val="Hyperlink"/>
          </w:rPr>
          <w:t>https://www.f5.com/resources/white-papers/big-ip-cloud-edition-solution-guide</w:t>
        </w:r>
      </w:hyperlink>
    </w:p>
    <w:p w14:paraId="01258E6B" w14:textId="77777777" w:rsidR="00923406" w:rsidRPr="003C5B2E" w:rsidRDefault="00923406" w:rsidP="003C5B2E"/>
    <w:p w14:paraId="5DF27B2A" w14:textId="77777777" w:rsidR="00AF4519" w:rsidRDefault="00AF4519" w:rsidP="003C5B2E">
      <w:pPr>
        <w:pStyle w:val="Subtitle"/>
        <w:rPr>
          <w:b/>
        </w:rPr>
      </w:pPr>
      <w:r w:rsidRPr="003C5B2E">
        <w:rPr>
          <w:b/>
        </w:rPr>
        <w:t>Enumerate the available permutations and combinations of F5 virtualization technologies</w:t>
      </w:r>
    </w:p>
    <w:p w14:paraId="3A6BDE10" w14:textId="77777777" w:rsidR="003C5B2E" w:rsidRPr="003C5B2E" w:rsidRDefault="003C5B2E" w:rsidP="003C5B2E"/>
    <w:p w14:paraId="5732E38D" w14:textId="77777777" w:rsidR="00AF4519" w:rsidRDefault="00AF4519" w:rsidP="003C5B2E">
      <w:pPr>
        <w:pStyle w:val="Subtitle"/>
        <w:rPr>
          <w:b/>
        </w:rPr>
      </w:pPr>
      <w:r w:rsidRPr="003C5B2E">
        <w:rPr>
          <w:b/>
        </w:rPr>
        <w:t>Recognize the constraints imposed by various SDN technologies on F5 components</w:t>
      </w:r>
    </w:p>
    <w:p w14:paraId="56508CF6" w14:textId="41D8AC33" w:rsidR="003C5B2E" w:rsidRPr="003C5B2E" w:rsidRDefault="00000000" w:rsidP="003C5B2E">
      <w:hyperlink r:id="rId21" w:tgtFrame="_blank" w:history="1">
        <w:r w:rsidR="00D33610">
          <w:rPr>
            <w:rStyle w:val="Hyperlink"/>
            <w:rFonts w:ascii="Calibri" w:hAnsi="Calibri" w:cs="Calibri"/>
            <w:color w:val="1155CC"/>
            <w:shd w:val="clear" w:color="auto" w:fill="FFFFFF"/>
          </w:rPr>
          <w:t>https://support.f5.com/csp/article/K43473164 [support.f5.com]</w:t>
        </w:r>
      </w:hyperlink>
    </w:p>
    <w:p w14:paraId="6B3C930E" w14:textId="77777777" w:rsidR="00AF4519" w:rsidRDefault="00AF4519" w:rsidP="003C5B2E">
      <w:pPr>
        <w:pStyle w:val="Subtitle"/>
        <w:rPr>
          <w:b/>
        </w:rPr>
      </w:pPr>
      <w:r w:rsidRPr="003C5B2E">
        <w:rPr>
          <w:b/>
        </w:rPr>
        <w:t>Relate technical requirements to F5 platforms and virtualization techniques</w:t>
      </w:r>
    </w:p>
    <w:p w14:paraId="0DE26A30" w14:textId="77777777" w:rsidR="003C5B2E" w:rsidRPr="003C5B2E" w:rsidRDefault="003C5B2E" w:rsidP="003C5B2E"/>
    <w:p w14:paraId="42106EB5" w14:textId="77777777" w:rsidR="00AF4519" w:rsidRDefault="00AF4519" w:rsidP="003C5B2E">
      <w:pPr>
        <w:pStyle w:val="Subtitle"/>
        <w:rPr>
          <w:b/>
        </w:rPr>
      </w:pPr>
      <w:r w:rsidRPr="003C5B2E">
        <w:rPr>
          <w:b/>
        </w:rPr>
        <w:t>Evaluate variables relevant to architecting solutions using single and multi-tier F5 products in various cloud environments</w:t>
      </w:r>
    </w:p>
    <w:p w14:paraId="0B73E33C" w14:textId="7F2A0D17" w:rsidR="003C5B2E" w:rsidRPr="003C5B2E" w:rsidRDefault="00000000" w:rsidP="003C5B2E">
      <w:hyperlink r:id="rId22" w:tgtFrame="_blank" w:history="1">
        <w:r w:rsidR="00D33610">
          <w:rPr>
            <w:rStyle w:val="Hyperlink"/>
            <w:rFonts w:ascii="Calibri" w:hAnsi="Calibri" w:cs="Calibri"/>
            <w:color w:val="1155CC"/>
            <w:shd w:val="clear" w:color="auto" w:fill="FFFFFF"/>
          </w:rPr>
          <w:t>https://clouddocs.f5.com/api/iapps/AppSvcsiApp_userguide_module4_lab1.html [clouddocs.f5.com]</w:t>
        </w:r>
      </w:hyperlink>
    </w:p>
    <w:p w14:paraId="77E1213A" w14:textId="77777777" w:rsidR="00AF4519" w:rsidRDefault="00AF4519" w:rsidP="003C5B2E">
      <w:pPr>
        <w:pStyle w:val="Subtitle"/>
        <w:rPr>
          <w:b/>
        </w:rPr>
      </w:pPr>
      <w:r w:rsidRPr="003C5B2E">
        <w:rPr>
          <w:b/>
        </w:rPr>
        <w:t>Evaluate the variables relevant to the design of green-field data centers and application delivery architectures to function as a cloud service provider</w:t>
      </w:r>
    </w:p>
    <w:p w14:paraId="0F941D70" w14:textId="77777777" w:rsidR="00D33610" w:rsidRDefault="00000000" w:rsidP="00D3361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hyperlink r:id="rId23" w:tgtFrame="_blank" w:history="1">
        <w:r w:rsidR="00D33610">
          <w:rPr>
            <w:rStyle w:val="Hyperlink"/>
            <w:rFonts w:ascii="Calibri" w:eastAsiaTheme="majorEastAsia" w:hAnsi="Calibri" w:cs="Calibri"/>
            <w:color w:val="1155CC"/>
            <w:sz w:val="22"/>
            <w:szCs w:val="22"/>
          </w:rPr>
          <w:t>https://techdocs.f5.com/en-us/bigiq-8-0-0/big-iq-sizing-guidelines/big-iq-sizing-guidelines.html#big-iq-sizing-guidelines [techdocs.f5.com]</w:t>
        </w:r>
      </w:hyperlink>
    </w:p>
    <w:p w14:paraId="4039FCC6" w14:textId="043FB4E5" w:rsidR="00D33610" w:rsidRDefault="00000000" w:rsidP="00D33610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222222"/>
          <w:sz w:val="22"/>
          <w:szCs w:val="22"/>
        </w:rPr>
      </w:pPr>
      <w:hyperlink r:id="rId24" w:history="1">
        <w:r w:rsidR="00D33610" w:rsidRPr="00A453B9">
          <w:rPr>
            <w:rStyle w:val="Hyperlink"/>
            <w:rFonts w:ascii="Calibri" w:eastAsiaTheme="majorEastAsia" w:hAnsi="Calibri" w:cs="Calibri"/>
            <w:sz w:val="22"/>
            <w:szCs w:val="22"/>
          </w:rPr>
          <w:t>https://techdocs.f5.com/en-us/bigiq-8-0-0/big-iq-sizing-guidelines/ch-biq-web-app-sec-sizing/big-iq-waf-sizing-limits.html [techdocs.f5.com]</w:t>
        </w:r>
      </w:hyperlink>
    </w:p>
    <w:p w14:paraId="12C4A343" w14:textId="77777777" w:rsidR="003C5B2E" w:rsidRPr="003C5B2E" w:rsidRDefault="003C5B2E" w:rsidP="003C5B2E"/>
    <w:p w14:paraId="1CB7F81D" w14:textId="77777777" w:rsidR="00AF4519" w:rsidRDefault="00AF4519" w:rsidP="003C5B2E">
      <w:pPr>
        <w:pStyle w:val="Subtitle"/>
        <w:rPr>
          <w:b/>
        </w:rPr>
      </w:pPr>
      <w:r w:rsidRPr="003C5B2E">
        <w:rPr>
          <w:b/>
        </w:rPr>
        <w:t>Apply key concepts related to the design on-demand provisioning of application services</w:t>
      </w:r>
    </w:p>
    <w:p w14:paraId="58B641E8" w14:textId="77777777" w:rsidR="003C5B2E" w:rsidRPr="003C5B2E" w:rsidRDefault="003C5B2E" w:rsidP="003C5B2E"/>
    <w:p w14:paraId="630B4529" w14:textId="77777777" w:rsidR="00AF4519" w:rsidRDefault="00AF4519" w:rsidP="003C5B2E">
      <w:pPr>
        <w:pStyle w:val="Subtitle"/>
        <w:rPr>
          <w:b/>
        </w:rPr>
      </w:pPr>
      <w:r w:rsidRPr="003C5B2E">
        <w:rPr>
          <w:b/>
        </w:rPr>
        <w:t>Evaluate variables relevant to the design of on-demand provisioning of application services</w:t>
      </w:r>
    </w:p>
    <w:p w14:paraId="4269149B" w14:textId="77777777" w:rsidR="003C5B2E" w:rsidRPr="003C5B2E" w:rsidRDefault="003C5B2E" w:rsidP="003C5B2E"/>
    <w:p w14:paraId="54484890" w14:textId="77777777" w:rsidR="00AF4519" w:rsidRDefault="00AF4519" w:rsidP="00354B43">
      <w:pPr>
        <w:pStyle w:val="Heading1"/>
      </w:pPr>
      <w:r>
        <w:lastRenderedPageBreak/>
        <w:t>Section 3: Cloud Migration</w:t>
      </w:r>
    </w:p>
    <w:p w14:paraId="74149660" w14:textId="77777777" w:rsidR="003C5B2E" w:rsidRPr="003C5B2E" w:rsidRDefault="003C5B2E" w:rsidP="003C5B2E"/>
    <w:p w14:paraId="54D9C773" w14:textId="77777777" w:rsidR="00354B43" w:rsidRDefault="00354B43" w:rsidP="003C5B2E">
      <w:pPr>
        <w:pStyle w:val="Subtitle"/>
        <w:rPr>
          <w:b/>
        </w:rPr>
      </w:pPr>
      <w:r w:rsidRPr="003C5B2E">
        <w:rPr>
          <w:b/>
        </w:rPr>
        <w:t>Evaluate variables relevant to the creation and validation of a Cloud migration plan for applications</w:t>
      </w:r>
    </w:p>
    <w:p w14:paraId="41C57A3E" w14:textId="3F90B21A" w:rsidR="003C5B2E" w:rsidRDefault="00000000" w:rsidP="003C5B2E">
      <w:hyperlink r:id="rId25" w:history="1">
        <w:r w:rsidR="000F1B62" w:rsidRPr="00634881">
          <w:rPr>
            <w:rStyle w:val="Hyperlink"/>
          </w:rPr>
          <w:t>https://aws.amazon.com/blogs/enterprise-strategy/6-strategies-for-migrating-applications-to-the-cloud/</w:t>
        </w:r>
      </w:hyperlink>
    </w:p>
    <w:p w14:paraId="667A9C4D" w14:textId="77777777" w:rsidR="000F1B62" w:rsidRPr="003C5B2E" w:rsidRDefault="000F1B62" w:rsidP="003C5B2E"/>
    <w:p w14:paraId="4FEF72D7" w14:textId="77777777" w:rsidR="00354B43" w:rsidRDefault="00354B43" w:rsidP="003C5B2E">
      <w:pPr>
        <w:pStyle w:val="Subtitle"/>
        <w:rPr>
          <w:b/>
        </w:rPr>
      </w:pPr>
      <w:r w:rsidRPr="003C5B2E">
        <w:rPr>
          <w:b/>
        </w:rPr>
        <w:t>Apply key concepts required for the implementation of a Cloud migration plan for applications</w:t>
      </w:r>
    </w:p>
    <w:p w14:paraId="30158589" w14:textId="77777777" w:rsidR="003C5B2E" w:rsidRPr="003C5B2E" w:rsidRDefault="003C5B2E" w:rsidP="003C5B2E"/>
    <w:p w14:paraId="49F779E3" w14:textId="4F844136" w:rsidR="003C5B2E" w:rsidRPr="00923406" w:rsidRDefault="00354B43" w:rsidP="00923406">
      <w:pPr>
        <w:pStyle w:val="Subtitle"/>
        <w:rPr>
          <w:b/>
        </w:rPr>
      </w:pPr>
      <w:r w:rsidRPr="003C5B2E">
        <w:rPr>
          <w:b/>
        </w:rPr>
        <w:t>Evaluate variables relevant to the implementation of a cloud migration plan for applications</w:t>
      </w:r>
    </w:p>
    <w:p w14:paraId="360BD148" w14:textId="77777777" w:rsidR="00354B43" w:rsidRDefault="00354B43" w:rsidP="003C5B2E">
      <w:pPr>
        <w:pStyle w:val="Subtitle"/>
        <w:rPr>
          <w:b/>
        </w:rPr>
      </w:pPr>
      <w:r w:rsidRPr="003C5B2E">
        <w:rPr>
          <w:b/>
        </w:rPr>
        <w:t>Apply key concepts required to leverage technologies to integrate with various SDN environments</w:t>
      </w:r>
    </w:p>
    <w:p w14:paraId="0BE2E012" w14:textId="77777777" w:rsidR="00354B43" w:rsidRDefault="00354B43" w:rsidP="003C5B2E">
      <w:pPr>
        <w:pStyle w:val="Subtitle"/>
        <w:rPr>
          <w:b/>
        </w:rPr>
      </w:pPr>
      <w:r w:rsidRPr="003C5B2E">
        <w:rPr>
          <w:b/>
        </w:rPr>
        <w:t>Evaluate variables relevant to the leveraging of technologies to integrate with various SDN environments</w:t>
      </w:r>
    </w:p>
    <w:p w14:paraId="09C535DC" w14:textId="77777777" w:rsidR="00D33610" w:rsidRDefault="00000000" w:rsidP="00354B43">
      <w:pPr>
        <w:pStyle w:val="Heading1"/>
      </w:pPr>
      <w:hyperlink r:id="rId26" w:tgtFrame="_blank" w:history="1">
        <w:r w:rsidR="00D33610">
          <w:rPr>
            <w:rStyle w:val="Hyperlink"/>
            <w:rFonts w:ascii="Calibri" w:hAnsi="Calibri" w:cs="Calibri"/>
            <w:color w:val="1155CC"/>
            <w:sz w:val="22"/>
            <w:szCs w:val="22"/>
            <w:shd w:val="clear" w:color="auto" w:fill="FFFFFF"/>
          </w:rPr>
          <w:t>https://www.f5.com/pdf/solution-profiles/sdn-services-cloud-architecture-solution-profile.pdf [f5.com]</w:t>
        </w:r>
      </w:hyperlink>
    </w:p>
    <w:p w14:paraId="2FCF3C28" w14:textId="5A04EB56" w:rsidR="00354B43" w:rsidRDefault="00354B43" w:rsidP="00354B43">
      <w:pPr>
        <w:pStyle w:val="Heading1"/>
      </w:pPr>
      <w:r>
        <w:t>Section 4: Cloud Deployment</w:t>
      </w:r>
    </w:p>
    <w:p w14:paraId="3C43A186" w14:textId="77777777" w:rsidR="003C5B2E" w:rsidRPr="003C5B2E" w:rsidRDefault="003C5B2E" w:rsidP="003C5B2E"/>
    <w:p w14:paraId="0998671A" w14:textId="77777777" w:rsidR="00354B43" w:rsidRDefault="00354B43" w:rsidP="003C5B2E">
      <w:pPr>
        <w:pStyle w:val="Subtitle"/>
        <w:rPr>
          <w:b/>
        </w:rPr>
      </w:pPr>
      <w:r w:rsidRPr="003C5B2E">
        <w:rPr>
          <w:b/>
        </w:rPr>
        <w:t>Analyze cloud service provider instance sizing and location as it relates to BIG-IP requirements</w:t>
      </w:r>
    </w:p>
    <w:p w14:paraId="36B8069F" w14:textId="0FFFDD3B" w:rsidR="003C5B2E" w:rsidRDefault="00000000" w:rsidP="003C5B2E">
      <w:hyperlink r:id="rId27" w:history="1">
        <w:r w:rsidR="0080115E" w:rsidRPr="000C0DD6">
          <w:rPr>
            <w:rStyle w:val="Hyperlink"/>
          </w:rPr>
          <w:t>https://clouddocs.f5.com/cloud/public/v1/aws/AWS_download.html</w:t>
        </w:r>
      </w:hyperlink>
    </w:p>
    <w:p w14:paraId="23B954A4" w14:textId="77777777" w:rsidR="0080115E" w:rsidRPr="003C5B2E" w:rsidRDefault="0080115E" w:rsidP="003C5B2E"/>
    <w:p w14:paraId="4CE2C1C0" w14:textId="5D95243D" w:rsidR="00354B43" w:rsidRDefault="00354B43" w:rsidP="003C5B2E">
      <w:pPr>
        <w:pStyle w:val="Subtitle"/>
        <w:rPr>
          <w:b/>
        </w:rPr>
      </w:pPr>
      <w:r w:rsidRPr="003C5B2E">
        <w:rPr>
          <w:b/>
        </w:rPr>
        <w:t>Apply the key concepts required to deploy F5 instances on a cloud infrastructure</w:t>
      </w:r>
    </w:p>
    <w:p w14:paraId="3D9C240F" w14:textId="7B77EEFE" w:rsidR="0080115E" w:rsidRDefault="00000000" w:rsidP="0080115E">
      <w:hyperlink r:id="rId28" w:history="1">
        <w:r w:rsidR="0080115E" w:rsidRPr="000C0DD6">
          <w:rPr>
            <w:rStyle w:val="Hyperlink"/>
          </w:rPr>
          <w:t>https://clouddocs.f5.com/cloud/public/v1/aws_index.html</w:t>
        </w:r>
      </w:hyperlink>
    </w:p>
    <w:p w14:paraId="3739AF78" w14:textId="1F9994D7" w:rsidR="0080115E" w:rsidRDefault="00000000" w:rsidP="0080115E">
      <w:hyperlink r:id="rId29" w:history="1">
        <w:r w:rsidR="00971D6B" w:rsidRPr="000C0DD6">
          <w:rPr>
            <w:rStyle w:val="Hyperlink"/>
          </w:rPr>
          <w:t>https://clouddocs.f5.com/cloud/public/v1/matrix.html</w:t>
        </w:r>
      </w:hyperlink>
    </w:p>
    <w:p w14:paraId="347F291A" w14:textId="45F72B0C" w:rsidR="00971D6B" w:rsidRPr="0080115E" w:rsidRDefault="00000000" w:rsidP="0080115E">
      <w:hyperlink r:id="rId30" w:tgtFrame="_blank" w:history="1">
        <w:r w:rsidR="00D33610">
          <w:rPr>
            <w:rStyle w:val="Hyperlink"/>
            <w:rFonts w:ascii="Calibri" w:hAnsi="Calibri" w:cs="Calibri"/>
            <w:color w:val="1155CC"/>
            <w:shd w:val="clear" w:color="auto" w:fill="FFFFFF"/>
          </w:rPr>
          <w:t>https://clouddocs.f5.com/cloud/public/v1/shared/cloudinit.html [clouddocs.f5.com]</w:t>
        </w:r>
      </w:hyperlink>
    </w:p>
    <w:p w14:paraId="322FC13C" w14:textId="77777777" w:rsidR="003C5B2E" w:rsidRDefault="003C5B2E" w:rsidP="003C5B2E"/>
    <w:p w14:paraId="7F8FD83D" w14:textId="77777777" w:rsidR="00D33610" w:rsidRDefault="00D33610" w:rsidP="003C5B2E"/>
    <w:p w14:paraId="40141471" w14:textId="77777777" w:rsidR="00D33610" w:rsidRPr="003C5B2E" w:rsidRDefault="00D33610" w:rsidP="003C5B2E"/>
    <w:p w14:paraId="6D14F682" w14:textId="77777777" w:rsidR="00354B43" w:rsidRDefault="00354B43" w:rsidP="00354B43">
      <w:pPr>
        <w:pStyle w:val="Heading1"/>
      </w:pPr>
      <w:r>
        <w:lastRenderedPageBreak/>
        <w:t>Section 5: Cloud Orchestration and Automation</w:t>
      </w:r>
    </w:p>
    <w:p w14:paraId="5841BFA7" w14:textId="77777777" w:rsidR="003C5B2E" w:rsidRPr="003C5B2E" w:rsidRDefault="003C5B2E" w:rsidP="003C5B2E"/>
    <w:p w14:paraId="6D624F31" w14:textId="77777777" w:rsidR="00354B43" w:rsidRDefault="00354B43" w:rsidP="003C5B2E">
      <w:pPr>
        <w:pStyle w:val="Subtitle"/>
        <w:rPr>
          <w:b/>
        </w:rPr>
      </w:pPr>
      <w:r w:rsidRPr="003C5B2E">
        <w:rPr>
          <w:b/>
        </w:rPr>
        <w:t xml:space="preserve">Apply the N/E/S/W-bound API model </w:t>
      </w:r>
      <w:proofErr w:type="gramStart"/>
      <w:r w:rsidRPr="003C5B2E">
        <w:rPr>
          <w:b/>
        </w:rPr>
        <w:t>in order to</w:t>
      </w:r>
      <w:proofErr w:type="gramEnd"/>
      <w:r w:rsidRPr="003C5B2E">
        <w:rPr>
          <w:b/>
        </w:rPr>
        <w:t xml:space="preserve"> orchestrate service creation</w:t>
      </w:r>
    </w:p>
    <w:p w14:paraId="68F12B3B" w14:textId="50A74490" w:rsidR="008B0A18" w:rsidRDefault="00000000" w:rsidP="003C5B2E">
      <w:pPr>
        <w:pStyle w:val="Subtitle"/>
      </w:pPr>
      <w:hyperlink r:id="rId31" w:history="1">
        <w:r w:rsidR="008B0A18" w:rsidRPr="00634881">
          <w:rPr>
            <w:rStyle w:val="Hyperlink"/>
          </w:rPr>
          <w:t>https://community.f5.com/t5/technical-articles/wils-the-data-center-api-compass-rose/ta-p/283999</w:t>
        </w:r>
      </w:hyperlink>
    </w:p>
    <w:p w14:paraId="69F3E351" w14:textId="4E8BC4C3" w:rsidR="008B0A18" w:rsidRPr="008B0A18" w:rsidRDefault="00000000" w:rsidP="008B0A18">
      <w:hyperlink r:id="rId32" w:tgtFrame="_blank" w:history="1">
        <w:r w:rsidR="00D33610">
          <w:rPr>
            <w:rStyle w:val="Hyperlink"/>
            <w:rFonts w:ascii="Calibri" w:hAnsi="Calibri" w:cs="Calibri"/>
            <w:color w:val="1155CC"/>
            <w:shd w:val="clear" w:color="auto" w:fill="FFFFFF"/>
          </w:rPr>
          <w:t>https://www.f5.com/company/blog/networking-in-the-age-of-containers [f5.com]</w:t>
        </w:r>
      </w:hyperlink>
    </w:p>
    <w:p w14:paraId="5EB90F09" w14:textId="67C4189D" w:rsidR="00354B43" w:rsidRDefault="00354B43" w:rsidP="003C5B2E">
      <w:pPr>
        <w:pStyle w:val="Subtitle"/>
        <w:rPr>
          <w:b/>
        </w:rPr>
      </w:pPr>
      <w:r w:rsidRPr="003C5B2E">
        <w:rPr>
          <w:b/>
        </w:rPr>
        <w:t>Apply the key concepts required to automate and orchestrate using F5 RESTful APIs</w:t>
      </w:r>
    </w:p>
    <w:p w14:paraId="7C82BC95" w14:textId="058AA421" w:rsidR="003C5B2E" w:rsidRDefault="00000000" w:rsidP="003C5B2E">
      <w:pPr>
        <w:rPr>
          <w:rStyle w:val="Hyperlink"/>
        </w:rPr>
      </w:pPr>
      <w:hyperlink r:id="rId33" w:history="1">
        <w:r w:rsidR="00C33A38" w:rsidRPr="00634881">
          <w:rPr>
            <w:rStyle w:val="Hyperlink"/>
          </w:rPr>
          <w:t>https://f5-automation-labs-jt.readthedocs.io/en/latest/module1/lab7.html</w:t>
        </w:r>
      </w:hyperlink>
    </w:p>
    <w:p w14:paraId="32C72B3B" w14:textId="0E4C0907" w:rsidR="006356E6" w:rsidRDefault="00000000" w:rsidP="003C5B2E">
      <w:hyperlink r:id="rId34" w:history="1">
        <w:r w:rsidR="006356E6" w:rsidRPr="00AB200E">
          <w:rPr>
            <w:rStyle w:val="Hyperlink"/>
          </w:rPr>
          <w:t>https://clouddocs.f5.com/api/icontrol-soap/Authentication_with_the_F5_REST_API.html</w:t>
        </w:r>
      </w:hyperlink>
    </w:p>
    <w:p w14:paraId="0DEA7EEB" w14:textId="15767DAA" w:rsidR="00C33A38" w:rsidRPr="003C5B2E" w:rsidRDefault="00000000" w:rsidP="003C5B2E">
      <w:hyperlink r:id="rId35" w:history="1">
        <w:r w:rsidR="006356E6" w:rsidRPr="00AB200E">
          <w:rPr>
            <w:rStyle w:val="Hyperlink"/>
          </w:rPr>
          <w:t>https://clouddocs.f5.com/api/icontrol-rest/</w:t>
        </w:r>
      </w:hyperlink>
    </w:p>
    <w:p w14:paraId="3E89AB0C" w14:textId="77777777" w:rsidR="00354B43" w:rsidRDefault="00354B43" w:rsidP="003C5B2E">
      <w:pPr>
        <w:pStyle w:val="Subtitle"/>
        <w:rPr>
          <w:b/>
        </w:rPr>
      </w:pPr>
      <w:r w:rsidRPr="003C5B2E">
        <w:rPr>
          <w:b/>
        </w:rPr>
        <w:t>Evaluate the variables relevant to automation and orchestration using F5 RESTful APIs</w:t>
      </w:r>
    </w:p>
    <w:p w14:paraId="4273BC35" w14:textId="06F86DA0" w:rsidR="003C5B2E" w:rsidRDefault="00000000" w:rsidP="003C5B2E">
      <w:pPr>
        <w:rPr>
          <w:rStyle w:val="Hyperlink"/>
        </w:rPr>
      </w:pPr>
      <w:hyperlink r:id="rId36" w:history="1">
        <w:r w:rsidR="00D66051" w:rsidRPr="00634881">
          <w:rPr>
            <w:rStyle w:val="Hyperlink"/>
          </w:rPr>
          <w:t>https://cdn.f5.com/websites/devcentral.f5.com/downloads/icontrol-rest-api-user-guide-14-1-0.pdf</w:t>
        </w:r>
      </w:hyperlink>
    </w:p>
    <w:p w14:paraId="7B3AEC80" w14:textId="7DBFAE22" w:rsidR="00D66051" w:rsidRPr="003C5B2E" w:rsidRDefault="00000000" w:rsidP="003C5B2E">
      <w:hyperlink r:id="rId37" w:history="1">
        <w:r w:rsidR="00F02139" w:rsidRPr="00AB200E">
          <w:rPr>
            <w:rStyle w:val="Hyperlink"/>
          </w:rPr>
          <w:t>https://clouddocs.f5.com/products/extensions/f5-appsvcs-extension/latest/userguide/http-methods.html</w:t>
        </w:r>
      </w:hyperlink>
    </w:p>
    <w:p w14:paraId="6D0816B7" w14:textId="77777777" w:rsidR="00354B43" w:rsidRDefault="00354B43" w:rsidP="003C5B2E">
      <w:pPr>
        <w:pStyle w:val="Subtitle"/>
        <w:rPr>
          <w:b/>
        </w:rPr>
      </w:pPr>
      <w:r w:rsidRPr="003C5B2E">
        <w:rPr>
          <w:b/>
        </w:rPr>
        <w:t>Apply the key concepts required to design a cloud bursting solution</w:t>
      </w:r>
    </w:p>
    <w:p w14:paraId="6A5C6609" w14:textId="2CFA1882" w:rsidR="003C5B2E" w:rsidRDefault="00000000" w:rsidP="003C5B2E">
      <w:hyperlink r:id="rId38" w:history="1">
        <w:r w:rsidR="00D66051" w:rsidRPr="00634881">
          <w:rPr>
            <w:rStyle w:val="Hyperlink"/>
          </w:rPr>
          <w:t>https://www.f5.com/services/resources/white-papers/the-f5-cloud-bursting-reference-architecture</w:t>
        </w:r>
      </w:hyperlink>
    </w:p>
    <w:p w14:paraId="09EAFBB7" w14:textId="77777777" w:rsidR="00D66051" w:rsidRPr="003C5B2E" w:rsidRDefault="00D66051" w:rsidP="003C5B2E"/>
    <w:p w14:paraId="75C35556" w14:textId="77777777" w:rsidR="00354B43" w:rsidRDefault="00354B43" w:rsidP="003C5B2E">
      <w:pPr>
        <w:pStyle w:val="Subtitle"/>
        <w:rPr>
          <w:b/>
        </w:rPr>
      </w:pPr>
      <w:r w:rsidRPr="003C5B2E">
        <w:rPr>
          <w:b/>
        </w:rPr>
        <w:t>Evaluate the variables relevant to design a cloud bursting solution</w:t>
      </w:r>
    </w:p>
    <w:p w14:paraId="61ADBDED" w14:textId="48EF1E18" w:rsidR="003C5B2E" w:rsidRDefault="00000000" w:rsidP="003C5B2E">
      <w:hyperlink r:id="rId39" w:history="1">
        <w:r w:rsidR="00D66051" w:rsidRPr="00634881">
          <w:rPr>
            <w:rStyle w:val="Hyperlink"/>
          </w:rPr>
          <w:t>https://community.f5.com/t5/technical-articles/cloud-bursting-what-you-need-to-know/ta-p/274685</w:t>
        </w:r>
      </w:hyperlink>
    </w:p>
    <w:p w14:paraId="421B391C" w14:textId="354EE72B" w:rsidR="00D66051" w:rsidRDefault="00000000" w:rsidP="003C5B2E">
      <w:hyperlink r:id="rId40" w:history="1">
        <w:r w:rsidR="00D66051" w:rsidRPr="00634881">
          <w:rPr>
            <w:rStyle w:val="Hyperlink"/>
          </w:rPr>
          <w:t>https://community.f5.com/t5/technical-articles/cloud-bursting-the-hybrid-cloud-and-why-cloud-agnostic-load/ta-p/276565</w:t>
        </w:r>
      </w:hyperlink>
    </w:p>
    <w:p w14:paraId="6D72A6B6" w14:textId="77777777" w:rsidR="00D66051" w:rsidRPr="003C5B2E" w:rsidRDefault="00D66051" w:rsidP="003C5B2E"/>
    <w:p w14:paraId="615C0656" w14:textId="77777777" w:rsidR="00354B43" w:rsidRDefault="00354B43" w:rsidP="003C5B2E">
      <w:pPr>
        <w:pStyle w:val="Subtitle"/>
        <w:rPr>
          <w:b/>
        </w:rPr>
      </w:pPr>
      <w:r w:rsidRPr="003C5B2E">
        <w:rPr>
          <w:b/>
        </w:rPr>
        <w:t>Determine how to utilize cloud deployment templates to create on demand provisioning of application services</w:t>
      </w:r>
    </w:p>
    <w:p w14:paraId="226BF7E5" w14:textId="78FCE6EF" w:rsidR="003C5B2E" w:rsidRDefault="00000000" w:rsidP="003C5B2E">
      <w:hyperlink r:id="rId41" w:history="1">
        <w:r w:rsidR="000F1B62" w:rsidRPr="00634881">
          <w:rPr>
            <w:rStyle w:val="Hyperlink"/>
          </w:rPr>
          <w:t>https://clouddocs.f5.com/cloud/public/v1/aws_index.html</w:t>
        </w:r>
      </w:hyperlink>
    </w:p>
    <w:p w14:paraId="0502E11E" w14:textId="3C97F01D" w:rsidR="000F1B62" w:rsidRDefault="00000000" w:rsidP="003C5B2E">
      <w:hyperlink r:id="rId42" w:history="1">
        <w:r w:rsidR="000F1B62" w:rsidRPr="00634881">
          <w:rPr>
            <w:rStyle w:val="Hyperlink"/>
          </w:rPr>
          <w:t>https://clouddocs.f5.com/cloud/public/v1/azure_index.html</w:t>
        </w:r>
      </w:hyperlink>
    </w:p>
    <w:p w14:paraId="64604182" w14:textId="77777777" w:rsidR="000F1B62" w:rsidRPr="003C5B2E" w:rsidRDefault="000F1B62" w:rsidP="003C5B2E"/>
    <w:p w14:paraId="2311E030" w14:textId="77777777" w:rsidR="00354B43" w:rsidRDefault="00354B43" w:rsidP="003C5B2E">
      <w:pPr>
        <w:pStyle w:val="Subtitle"/>
        <w:rPr>
          <w:b/>
        </w:rPr>
      </w:pPr>
      <w:r w:rsidRPr="003C5B2E">
        <w:rPr>
          <w:b/>
        </w:rPr>
        <w:t>Evaluate cloud deployment templates for the creation of on-demand provisioning of application services</w:t>
      </w:r>
    </w:p>
    <w:p w14:paraId="7FD25CA9" w14:textId="77777777" w:rsidR="003C5B2E" w:rsidRPr="003C5B2E" w:rsidRDefault="003C5B2E" w:rsidP="003C5B2E"/>
    <w:p w14:paraId="4439CDAF" w14:textId="77777777" w:rsidR="00354B43" w:rsidRDefault="00354B43" w:rsidP="003C5B2E">
      <w:pPr>
        <w:pStyle w:val="Subtitle"/>
        <w:rPr>
          <w:b/>
        </w:rPr>
      </w:pPr>
      <w:r w:rsidRPr="003C5B2E">
        <w:rPr>
          <w:b/>
        </w:rPr>
        <w:lastRenderedPageBreak/>
        <w:t>Apply the key concepts required to create a workflow for dynamic provisioning of an F5 instance</w:t>
      </w:r>
    </w:p>
    <w:p w14:paraId="78948A03" w14:textId="77777777" w:rsidR="003C5B2E" w:rsidRPr="003C5B2E" w:rsidRDefault="003C5B2E" w:rsidP="003C5B2E"/>
    <w:p w14:paraId="757F9451" w14:textId="724116A7" w:rsidR="00354B43" w:rsidRDefault="004027AF" w:rsidP="004027AF">
      <w:pPr>
        <w:pStyle w:val="Heading1"/>
      </w:pPr>
      <w:r>
        <w:t>Additional Information</w:t>
      </w:r>
    </w:p>
    <w:p w14:paraId="48C36E89" w14:textId="77777777" w:rsidR="004027AF" w:rsidRDefault="004027AF"/>
    <w:p w14:paraId="4A0C873E" w14:textId="6AB0C1FA" w:rsidR="004027AF" w:rsidRDefault="004027AF">
      <w:hyperlink r:id="rId43" w:history="1">
        <w:r w:rsidRPr="003E7E77">
          <w:rPr>
            <w:rStyle w:val="Hyperlink"/>
          </w:rPr>
          <w:t>https://www.f5.com/pdf/products/application-services-proxy-datasheet.pdf</w:t>
        </w:r>
      </w:hyperlink>
    </w:p>
    <w:p w14:paraId="6651CD57" w14:textId="14640B22" w:rsidR="004027AF" w:rsidRDefault="000D3044">
      <w:hyperlink r:id="rId44" w:history="1">
        <w:r w:rsidRPr="003E7E77">
          <w:rPr>
            <w:rStyle w:val="Hyperlink"/>
          </w:rPr>
          <w:t>https://www.geeksforgeeks.org/cloud-bursting-vs-cloud-scaling/</w:t>
        </w:r>
      </w:hyperlink>
    </w:p>
    <w:p w14:paraId="125A9C22" w14:textId="7E6E547E" w:rsidR="000D3044" w:rsidRDefault="000D3044">
      <w:hyperlink r:id="rId45" w:history="1">
        <w:r w:rsidRPr="003E7E77">
          <w:rPr>
            <w:rStyle w:val="Hyperlink"/>
          </w:rPr>
          <w:t>https://clouddocs.f5.com/containers/latest/userguide/config-map.html</w:t>
        </w:r>
      </w:hyperlink>
    </w:p>
    <w:p w14:paraId="65D403E8" w14:textId="173B3550" w:rsidR="000D3044" w:rsidRDefault="000D3044">
      <w:hyperlink r:id="rId46" w:history="1">
        <w:r w:rsidRPr="003E7E77">
          <w:rPr>
            <w:rStyle w:val="Hyperlink"/>
          </w:rPr>
          <w:t>https://clouddocs.f5.com/containers/latest/userguide/what-is.html</w:t>
        </w:r>
      </w:hyperlink>
    </w:p>
    <w:p w14:paraId="5D42282B" w14:textId="77777777" w:rsidR="000D3044" w:rsidRDefault="000D3044"/>
    <w:sectPr w:rsidR="000D3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34729"/>
    <w:multiLevelType w:val="multilevel"/>
    <w:tmpl w:val="C33A0204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8D6B33"/>
    <w:multiLevelType w:val="multilevel"/>
    <w:tmpl w:val="C33A0204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0743FFB"/>
    <w:multiLevelType w:val="hybridMultilevel"/>
    <w:tmpl w:val="93522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001845">
    <w:abstractNumId w:val="1"/>
  </w:num>
  <w:num w:numId="2" w16cid:durableId="1867986348">
    <w:abstractNumId w:val="0"/>
  </w:num>
  <w:num w:numId="3" w16cid:durableId="5501146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519"/>
    <w:rsid w:val="000D3044"/>
    <w:rsid w:val="000F1B62"/>
    <w:rsid w:val="00294EBF"/>
    <w:rsid w:val="002D306C"/>
    <w:rsid w:val="00354B43"/>
    <w:rsid w:val="0036378A"/>
    <w:rsid w:val="003C5B2E"/>
    <w:rsid w:val="004027AF"/>
    <w:rsid w:val="004E5595"/>
    <w:rsid w:val="006356E6"/>
    <w:rsid w:val="0080115E"/>
    <w:rsid w:val="00847B43"/>
    <w:rsid w:val="008B0A18"/>
    <w:rsid w:val="008E7BF3"/>
    <w:rsid w:val="00923406"/>
    <w:rsid w:val="00940763"/>
    <w:rsid w:val="00971D6B"/>
    <w:rsid w:val="00AC6F92"/>
    <w:rsid w:val="00AF4519"/>
    <w:rsid w:val="00C33A38"/>
    <w:rsid w:val="00D33610"/>
    <w:rsid w:val="00D66051"/>
    <w:rsid w:val="00F02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10F28"/>
  <w15:chartTrackingRefBased/>
  <w15:docId w15:val="{9F76F4FA-5D7C-47C4-97DC-A9C6BE10E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51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54B43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354B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5B2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C5B2E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011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340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6F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3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0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dDehuhrIE-c" TargetMode="External"/><Relationship Id="rId18" Type="http://schemas.openxmlformats.org/officeDocument/2006/relationships/hyperlink" Target="https://urldefense.proofpoint.com/v2/url?u=https-3A__clouddocs.f5.com_cloud_public_v1_licensing_license-5Fperapp.html&amp;d=DwMFaQ&amp;c=cehHn3YFTvbeqmBOizlVwndgdnPducYBouAyYX7fXYg&amp;r=jUeFPfqgzrx_OsOhM0zDEUfWI3kGpoRpEOmb0DRdZBsCd_FxCUG3hd_qK4Zgzqj8&amp;m=P44fY8KoR5YhZhzhsOkMxsibIMAUfhZHRDXnF3On2MxsIhoCUSbPBtL8pywGPjgH&amp;s=CPV_YmfvJ_z7X86dyawtVrAUU5EWaK8fVcwSEedGPCM&amp;e=" TargetMode="External"/><Relationship Id="rId26" Type="http://schemas.openxmlformats.org/officeDocument/2006/relationships/hyperlink" Target="https://urldefense.proofpoint.com/v2/url?u=https-3A__www.f5.com_pdf_solution-2Dprofiles_sdn-2Dservices-2Dcloud-2Darchitecture-2Dsolution-2Dprofile.pdf&amp;d=DwMFaQ&amp;c=cehHn3YFTvbeqmBOizlVwndgdnPducYBouAyYX7fXYg&amp;r=jUeFPfqgzrx_OsOhM0zDEUfWI3kGpoRpEOmb0DRdZBsCd_FxCUG3hd_qK4Zgzqj8&amp;m=P44fY8KoR5YhZhzhsOkMxsibIMAUfhZHRDXnF3On2MxsIhoCUSbPBtL8pywGPjgH&amp;s=K4eqsyC8neKE4Z7QeRCRBQHxhbUoeeEw8fJfclXwtVA&amp;e=" TargetMode="External"/><Relationship Id="rId39" Type="http://schemas.openxmlformats.org/officeDocument/2006/relationships/hyperlink" Target="https://community.f5.com/t5/technical-articles/cloud-bursting-what-you-need-to-know/ta-p/274685" TargetMode="External"/><Relationship Id="rId21" Type="http://schemas.openxmlformats.org/officeDocument/2006/relationships/hyperlink" Target="https://urldefense.proofpoint.com/v2/url?u=https-3A__support.f5.com_csp_article_K43473164&amp;d=DwMFaQ&amp;c=cehHn3YFTvbeqmBOizlVwndgdnPducYBouAyYX7fXYg&amp;r=jUeFPfqgzrx_OsOhM0zDEUfWI3kGpoRpEOmb0DRdZBsCd_FxCUG3hd_qK4Zgzqj8&amp;m=P44fY8KoR5YhZhzhsOkMxsibIMAUfhZHRDXnF3On2MxsIhoCUSbPBtL8pywGPjgH&amp;s=DZW9gJBut236mpC0o61030UpMXnZtnlLrRhQFwPLG6Q&amp;e=" TargetMode="External"/><Relationship Id="rId34" Type="http://schemas.openxmlformats.org/officeDocument/2006/relationships/hyperlink" Target="https://clouddocs.f5.com/api/icontrol-soap/Authentication_with_the_F5_REST_API.html" TargetMode="External"/><Relationship Id="rId42" Type="http://schemas.openxmlformats.org/officeDocument/2006/relationships/hyperlink" Target="https://clouddocs.f5.com/cloud/public/v1/azure_index.html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support.f5.com/csp/article/K148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louddocs.f5.com/cloud/public/v1/matrix.html" TargetMode="External"/><Relationship Id="rId29" Type="http://schemas.openxmlformats.org/officeDocument/2006/relationships/hyperlink" Target="https://clouddocs.f5.com/cloud/public/v1/matri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upport.f5.com/csp/article/K14826" TargetMode="External"/><Relationship Id="rId11" Type="http://schemas.openxmlformats.org/officeDocument/2006/relationships/hyperlink" Target="https://www.f5.com/resources/white-papers/the-challenges-and-benefits-of-identity-and-access-management" TargetMode="External"/><Relationship Id="rId24" Type="http://schemas.openxmlformats.org/officeDocument/2006/relationships/hyperlink" Target="https://techdocs.f5.com/en-us/bigiq-8-0-0/big-iq-sizing-guidelines/ch-biq-web-app-sec-sizing/big-iq-waf-sizing-limits.html%20%5btechdocs.f5.com%5d" TargetMode="External"/><Relationship Id="rId32" Type="http://schemas.openxmlformats.org/officeDocument/2006/relationships/hyperlink" Target="https://urldefense.proofpoint.com/v2/url?u=https-3A__www.f5.com_company_blog_networking-2Din-2Dthe-2Dage-2Dof-2Dcontainers&amp;d=DwMFaQ&amp;c=cehHn3YFTvbeqmBOizlVwndgdnPducYBouAyYX7fXYg&amp;r=jUeFPfqgzrx_OsOhM0zDEUfWI3kGpoRpEOmb0DRdZBsCd_FxCUG3hd_qK4Zgzqj8&amp;m=P44fY8KoR5YhZhzhsOkMxsibIMAUfhZHRDXnF3On2MxsIhoCUSbPBtL8pywGPjgH&amp;s=7U_38-zZenNZP-80b9yP1rsb35hw4JwVuvAxhO-CHaI&amp;e=" TargetMode="External"/><Relationship Id="rId37" Type="http://schemas.openxmlformats.org/officeDocument/2006/relationships/hyperlink" Target="https://clouddocs.f5.com/products/extensions/f5-appsvcs-extension/latest/userguide/http-methods.html" TargetMode="External"/><Relationship Id="rId40" Type="http://schemas.openxmlformats.org/officeDocument/2006/relationships/hyperlink" Target="https://community.f5.com/t5/technical-articles/cloud-bursting-the-hybrid-cloud-and-why-cloud-agnostic-load/ta-p/276565" TargetMode="External"/><Relationship Id="rId45" Type="http://schemas.openxmlformats.org/officeDocument/2006/relationships/hyperlink" Target="https://clouddocs.f5.com/containers/latest/userguide/config-map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docs.f5.com/cloud/public/v1/licensing/licensing.html" TargetMode="External"/><Relationship Id="rId23" Type="http://schemas.openxmlformats.org/officeDocument/2006/relationships/hyperlink" Target="https://urldefense.proofpoint.com/v2/url?u=https-3A__techdocs.f5.com_en-2Dus_bigiq-2D8-2D0-2D0_big-2Diq-2Dsizing-2Dguidelines_big-2Diq-2Dsizing-2Dguidelines.html-23big-2Diq-2Dsizing-2Dguidelines&amp;d=DwMFaQ&amp;c=cehHn3YFTvbeqmBOizlVwndgdnPducYBouAyYX7fXYg&amp;r=jUeFPfqgzrx_OsOhM0zDEUfWI3kGpoRpEOmb0DRdZBsCd_FxCUG3hd_qK4Zgzqj8&amp;m=P44fY8KoR5YhZhzhsOkMxsibIMAUfhZHRDXnF3On2MxsIhoCUSbPBtL8pywGPjgH&amp;s=5RB9OmYxx819OoUn7t0AWgxmPO_L6HiJU_cu2urjSfs&amp;e=" TargetMode="External"/><Relationship Id="rId28" Type="http://schemas.openxmlformats.org/officeDocument/2006/relationships/hyperlink" Target="https://clouddocs.f5.com/cloud/public/v1/aws_index.html" TargetMode="External"/><Relationship Id="rId36" Type="http://schemas.openxmlformats.org/officeDocument/2006/relationships/hyperlink" Target="https://cdn.f5.com/websites/devcentral.f5.com/downloads/icontrol-rest-api-user-guide-14-1-0.pdf" TargetMode="External"/><Relationship Id="rId10" Type="http://schemas.openxmlformats.org/officeDocument/2006/relationships/hyperlink" Target="https://urldefense.proofpoint.com/v2/url?u=https-3A__www.globalknowledge.com_us-2Den_resources_case-2Dstudies_why-2Dyou-2Dneed-2Dto-2Dtreat-2Dcloud-2Dcomputing-2Das-2Da-2Dnew-2Dbusiness-2Dmodel_&amp;d=DwMFaQ&amp;c=cehHn3YFTvbeqmBOizlVwndgdnPducYBouAyYX7fXYg&amp;r=jUeFPfqgzrx_OsOhM0zDEUfWI3kGpoRpEOmb0DRdZBsCd_FxCUG3hd_qK4Zgzqj8&amp;m=P44fY8KoR5YhZhzhsOkMxsibIMAUfhZHRDXnF3On2MxsIhoCUSbPBtL8pywGPjgH&amp;s=82bUWheejLV47dwG3O00rHZSXOY4o-K-TcVVOGeHm_U&amp;e=" TargetMode="External"/><Relationship Id="rId19" Type="http://schemas.openxmlformats.org/officeDocument/2006/relationships/hyperlink" Target="https://urldefense.proofpoint.com/v2/url?u=https-3A__www.f5.com_pdf_licensing_good-2Dbetter-2Dbest-2Dlicensing-2Doverview.pdf&amp;d=DwMFaQ&amp;c=cehHn3YFTvbeqmBOizlVwndgdnPducYBouAyYX7fXYg&amp;r=jUeFPfqgzrx_OsOhM0zDEUfWI3kGpoRpEOmb0DRdZBsCd_FxCUG3hd_qK4Zgzqj8&amp;m=P44fY8KoR5YhZhzhsOkMxsibIMAUfhZHRDXnF3On2MxsIhoCUSbPBtL8pywGPjgH&amp;s=IUXYrsnEsCA8Atw9gpoW_LOOBKMDDVKqFjEM6_da_kQ&amp;e=" TargetMode="External"/><Relationship Id="rId31" Type="http://schemas.openxmlformats.org/officeDocument/2006/relationships/hyperlink" Target="https://community.f5.com/t5/technical-articles/wils-the-data-center-api-compass-rose/ta-p/283999" TargetMode="External"/><Relationship Id="rId44" Type="http://schemas.openxmlformats.org/officeDocument/2006/relationships/hyperlink" Target="https://www.geeksforgeeks.org/cloud-bursting-vs-cloud-scal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rldefense.proofpoint.com/v2/url?u=https-3A__fourweekmba.com_cloud-2Dbusiness-2Dmodels_&amp;d=DwMFaQ&amp;c=cehHn3YFTvbeqmBOizlVwndgdnPducYBouAyYX7fXYg&amp;r=jUeFPfqgzrx_OsOhM0zDEUfWI3kGpoRpEOmb0DRdZBsCd_FxCUG3hd_qK4Zgzqj8&amp;m=P44fY8KoR5YhZhzhsOkMxsibIMAUfhZHRDXnF3On2MxsIhoCUSbPBtL8pywGPjgH&amp;s=D_7U0kARcF3Au7Gvp9LKn0dzH_seuNk1C3JiavU7gk4&amp;e=" TargetMode="External"/><Relationship Id="rId14" Type="http://schemas.openxmlformats.org/officeDocument/2006/relationships/hyperlink" Target="https://www.f5.com/cloud/pricing" TargetMode="External"/><Relationship Id="rId22" Type="http://schemas.openxmlformats.org/officeDocument/2006/relationships/hyperlink" Target="https://urldefense.proofpoint.com/v2/url?u=https-3A__clouddocs.f5.com_api_iapps_AppSvcsiApp-5Fuserguide-5Fmodule4-5Flab1.html&amp;d=DwMFaQ&amp;c=cehHn3YFTvbeqmBOizlVwndgdnPducYBouAyYX7fXYg&amp;r=jUeFPfqgzrx_OsOhM0zDEUfWI3kGpoRpEOmb0DRdZBsCd_FxCUG3hd_qK4Zgzqj8&amp;m=P44fY8KoR5YhZhzhsOkMxsibIMAUfhZHRDXnF3On2MxsIhoCUSbPBtL8pywGPjgH&amp;s=6Fl3SMn1k_BaCgUQcgz7Yg6ukTrLC71WLJaIYGTbGv0&amp;e=" TargetMode="External"/><Relationship Id="rId27" Type="http://schemas.openxmlformats.org/officeDocument/2006/relationships/hyperlink" Target="https://clouddocs.f5.com/cloud/public/v1/aws/AWS_download.html" TargetMode="External"/><Relationship Id="rId30" Type="http://schemas.openxmlformats.org/officeDocument/2006/relationships/hyperlink" Target="https://urldefense.proofpoint.com/v2/url?u=https-3A__clouddocs.f5.com_cloud_public_v1_shared_cloudinit.html&amp;d=DwMFaQ&amp;c=cehHn3YFTvbeqmBOizlVwndgdnPducYBouAyYX7fXYg&amp;r=jUeFPfqgzrx_OsOhM0zDEUfWI3kGpoRpEOmb0DRdZBsCd_FxCUG3hd_qK4Zgzqj8&amp;m=P44fY8KoR5YhZhzhsOkMxsibIMAUfhZHRDXnF3On2MxsIhoCUSbPBtL8pywGPjgH&amp;s=uNESFwdcbVNCF-ZMDJxByDU7mRDS-L2dyZ7_7nTeCCU&amp;e=" TargetMode="External"/><Relationship Id="rId35" Type="http://schemas.openxmlformats.org/officeDocument/2006/relationships/hyperlink" Target="https://clouddocs.f5.com/api/icontrol-rest/" TargetMode="External"/><Relationship Id="rId43" Type="http://schemas.openxmlformats.org/officeDocument/2006/relationships/hyperlink" Target="https://www.f5.com/pdf/products/application-services-proxy-datasheet.pdf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tit.com/f5-good-better-best-license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urldefense.proofpoint.com/v2/url?u=https-3A__www.f5.com_services_resources_white-2Dpapers_deploying-2Dan-2Denterprise-2Dmobility-2Dgateway&amp;d=DwMFaQ&amp;c=cehHn3YFTvbeqmBOizlVwndgdnPducYBouAyYX7fXYg&amp;r=jUeFPfqgzrx_OsOhM0zDEUfWI3kGpoRpEOmb0DRdZBsCd_FxCUG3hd_qK4Zgzqj8&amp;m=P44fY8KoR5YhZhzhsOkMxsibIMAUfhZHRDXnF3On2MxsIhoCUSbPBtL8pywGPjgH&amp;s=9W_CYKvc_5a1AKW-QOpeU3DUB2n_MO9-9dt7I4h2Tzc&amp;e=" TargetMode="External"/><Relationship Id="rId17" Type="http://schemas.openxmlformats.org/officeDocument/2006/relationships/hyperlink" Target="https://urldefense.proofpoint.com/v2/url?u=https-3A__www.f5.com_pdf_licensing_cloud-2Dlicensing-2Dprogram-2Doverview.pdf&amp;d=DwMFaQ&amp;c=cehHn3YFTvbeqmBOizlVwndgdnPducYBouAyYX7fXYg&amp;r=jUeFPfqgzrx_OsOhM0zDEUfWI3kGpoRpEOmb0DRdZBsCd_FxCUG3hd_qK4Zgzqj8&amp;m=P44fY8KoR5YhZhzhsOkMxsibIMAUfhZHRDXnF3On2MxsIhoCUSbPBtL8pywGPjgH&amp;s=-KqYMxqZDsO347RnYuT540enqJwDi0fuWSr8qKVJ33Y&amp;e=" TargetMode="External"/><Relationship Id="rId25" Type="http://schemas.openxmlformats.org/officeDocument/2006/relationships/hyperlink" Target="https://aws.amazon.com/blogs/enterprise-strategy/6-strategies-for-migrating-applications-to-the-cloud/" TargetMode="External"/><Relationship Id="rId33" Type="http://schemas.openxmlformats.org/officeDocument/2006/relationships/hyperlink" Target="https://f5-automation-labs-jt.readthedocs.io/en/latest/module1/lab7.html" TargetMode="External"/><Relationship Id="rId38" Type="http://schemas.openxmlformats.org/officeDocument/2006/relationships/hyperlink" Target="https://www.f5.com/services/resources/white-papers/the-f5-cloud-bursting-reference-architecture" TargetMode="External"/><Relationship Id="rId46" Type="http://schemas.openxmlformats.org/officeDocument/2006/relationships/hyperlink" Target="https://clouddocs.f5.com/containers/latest/userguide/what-is.html" TargetMode="External"/><Relationship Id="rId20" Type="http://schemas.openxmlformats.org/officeDocument/2006/relationships/hyperlink" Target="https://www.f5.com/resources/white-papers/big-ip-cloud-edition-solution-guide" TargetMode="External"/><Relationship Id="rId41" Type="http://schemas.openxmlformats.org/officeDocument/2006/relationships/hyperlink" Target="https://clouddocs.f5.com/cloud/public/v1/aws_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5F3C8-5469-488B-A620-3374C4371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ted States Marine Corps</Company>
  <LinksUpToDate>false</LinksUpToDate>
  <CharactersWithSpaces>1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le CTR Shannon D</dc:creator>
  <cp:keywords/>
  <dc:description/>
  <cp:lastModifiedBy>Shannon Poole</cp:lastModifiedBy>
  <cp:revision>19</cp:revision>
  <dcterms:created xsi:type="dcterms:W3CDTF">2022-07-07T18:18:00Z</dcterms:created>
  <dcterms:modified xsi:type="dcterms:W3CDTF">2024-08-06T14:27:00Z</dcterms:modified>
</cp:coreProperties>
</file>